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5093571A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B31373">
        <w:rPr>
          <w:b/>
          <w:bCs/>
        </w:rPr>
        <w:t>7</w:t>
      </w:r>
      <w:r w:rsidR="0070281A">
        <w:rPr>
          <w:b/>
          <w:bCs/>
        </w:rPr>
        <w:t>8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CD66BE">
        <w:rPr>
          <w:b/>
          <w:bCs/>
        </w:rPr>
        <w:t>15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CD66BE">
        <w:rPr>
          <w:b/>
          <w:bCs/>
        </w:rPr>
        <w:t>DEZEM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3F64EDCC" w14:textId="6F3810A5" w:rsidR="007D2EAF" w:rsidRDefault="0070281A" w:rsidP="0070281A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 w:rsidRPr="0070281A">
        <w:rPr>
          <w:rFonts w:eastAsia="Calibri"/>
        </w:rPr>
        <w:t xml:space="preserve">Altera o artigo </w:t>
      </w:r>
      <w:r>
        <w:rPr>
          <w:rFonts w:eastAsia="Calibri"/>
        </w:rPr>
        <w:t>1º</w:t>
      </w:r>
      <w:r w:rsidRPr="0070281A">
        <w:rPr>
          <w:rFonts w:eastAsia="Calibri"/>
        </w:rPr>
        <w:t xml:space="preserve"> da Lei nº 7.515, de</w:t>
      </w:r>
      <w:r>
        <w:rPr>
          <w:rFonts w:eastAsia="Calibri"/>
        </w:rPr>
        <w:t xml:space="preserve"> </w:t>
      </w:r>
      <w:r w:rsidRPr="0070281A">
        <w:rPr>
          <w:rFonts w:eastAsia="Calibri"/>
        </w:rPr>
        <w:t>04 de novembro de 2019, que dispõe sobre a proibição do</w:t>
      </w:r>
      <w:r>
        <w:rPr>
          <w:rFonts w:eastAsia="Calibri"/>
        </w:rPr>
        <w:t xml:space="preserve"> </w:t>
      </w:r>
      <w:r w:rsidRPr="0070281A">
        <w:rPr>
          <w:rFonts w:eastAsia="Calibri"/>
        </w:rPr>
        <w:t>consumo de cigarros, cigarrilhas, charutos, cachimbos,</w:t>
      </w:r>
      <w:r>
        <w:rPr>
          <w:rFonts w:eastAsia="Calibri"/>
        </w:rPr>
        <w:t xml:space="preserve"> </w:t>
      </w:r>
      <w:r w:rsidRPr="0070281A">
        <w:rPr>
          <w:rFonts w:eastAsia="Calibri"/>
        </w:rPr>
        <w:t>narguilés ou de qualquer outro derivado ou não do tabaco,</w:t>
      </w:r>
      <w:r>
        <w:rPr>
          <w:rFonts w:eastAsia="Calibri"/>
        </w:rPr>
        <w:t xml:space="preserve"> </w:t>
      </w:r>
      <w:r w:rsidRPr="0070281A">
        <w:rPr>
          <w:rFonts w:eastAsia="Calibri"/>
        </w:rPr>
        <w:t>em parques municipais da Cidade de Mogi das Cruzes.</w:t>
      </w:r>
    </w:p>
    <w:p w14:paraId="0A25E22E" w14:textId="77777777" w:rsidR="0070281A" w:rsidRPr="0070281A" w:rsidRDefault="0070281A" w:rsidP="0070281A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50298317" w14:textId="7E436755" w:rsidR="00A04C6D" w:rsidRPr="00B65806" w:rsidRDefault="00687EAD" w:rsidP="00B65806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687EAD">
        <w:rPr>
          <w:rFonts w:eastAsia="Calibri"/>
          <w:b/>
          <w:bCs/>
        </w:rPr>
        <w:t>O PRESIDENTE DA CÂMARA MUNICIPAL DE MOGI DAS</w:t>
      </w:r>
      <w:r>
        <w:rPr>
          <w:rFonts w:eastAsia="Calibri"/>
          <w:b/>
          <w:bCs/>
        </w:rPr>
        <w:t xml:space="preserve"> </w:t>
      </w:r>
      <w:r w:rsidRPr="00687EAD">
        <w:rPr>
          <w:rFonts w:eastAsia="Calibri"/>
          <w:b/>
          <w:bCs/>
        </w:rPr>
        <w:t>CRUZES,</w:t>
      </w:r>
      <w:r w:rsidR="00B65806">
        <w:rPr>
          <w:rFonts w:eastAsia="Calibri"/>
          <w:b/>
          <w:bCs/>
        </w:rPr>
        <w:t xml:space="preserve"> </w:t>
      </w:r>
      <w:proofErr w:type="gramStart"/>
      <w:r w:rsidRPr="00687EAD">
        <w:rPr>
          <w:rFonts w:eastAsia="Calibri"/>
        </w:rPr>
        <w:t>Faço</w:t>
      </w:r>
      <w:proofErr w:type="gramEnd"/>
      <w:r w:rsidRPr="00687EAD">
        <w:rPr>
          <w:rFonts w:eastAsia="Calibri"/>
        </w:rPr>
        <w:t xml:space="preserve"> saber que a Câmara aprovou e eu, nos termos do parágrafo</w:t>
      </w:r>
      <w:r>
        <w:rPr>
          <w:rFonts w:eastAsia="Calibri"/>
        </w:rPr>
        <w:t xml:space="preserve"> </w:t>
      </w:r>
      <w:r w:rsidRPr="00687EAD">
        <w:rPr>
          <w:rFonts w:eastAsia="Calibri"/>
        </w:rPr>
        <w:t>único do artigo 82, da Lei Orgânica do município de Mogi das</w:t>
      </w:r>
      <w:r>
        <w:rPr>
          <w:rFonts w:eastAsia="Calibri"/>
        </w:rPr>
        <w:t xml:space="preserve"> </w:t>
      </w:r>
      <w:r w:rsidRPr="00687EAD">
        <w:rPr>
          <w:rFonts w:eastAsia="Calibri"/>
        </w:rPr>
        <w:t>Cruzes, promulgo a seguinte Lei:</w:t>
      </w:r>
    </w:p>
    <w:p w14:paraId="4E4B0693" w14:textId="77777777" w:rsidR="00A9362B" w:rsidRDefault="00A9362B" w:rsidP="0016467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076929B6" w14:textId="356FEA6E" w:rsidR="0070281A" w:rsidRDefault="00EC081A" w:rsidP="0070281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563471">
        <w:rPr>
          <w:rFonts w:eastAsia="Calibri"/>
          <w:b/>
          <w:bCs/>
        </w:rPr>
        <w:t xml:space="preserve">Art. </w:t>
      </w:r>
      <w:r w:rsidR="00B95AB7" w:rsidRPr="00563471">
        <w:rPr>
          <w:rFonts w:eastAsia="Calibri"/>
          <w:b/>
          <w:bCs/>
        </w:rPr>
        <w:t xml:space="preserve">1º </w:t>
      </w:r>
      <w:r w:rsidR="0070281A" w:rsidRPr="0070281A">
        <w:rPr>
          <w:rFonts w:eastAsia="Calibri"/>
        </w:rPr>
        <w:t>O artigo 1º da Lei nº 7.515, de 04 de novembro</w:t>
      </w:r>
      <w:r w:rsidR="0070281A">
        <w:rPr>
          <w:rFonts w:eastAsia="Calibri"/>
        </w:rPr>
        <w:t xml:space="preserve"> </w:t>
      </w:r>
      <w:r w:rsidR="0070281A" w:rsidRPr="0070281A">
        <w:rPr>
          <w:rFonts w:eastAsia="Calibri"/>
        </w:rPr>
        <w:t>de 2019, passa a vigorar com a seguinte redação:</w:t>
      </w:r>
    </w:p>
    <w:p w14:paraId="2919E95F" w14:textId="77777777" w:rsidR="0070281A" w:rsidRPr="0070281A" w:rsidRDefault="0070281A" w:rsidP="0070281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BB925B8" w14:textId="6E1B1418" w:rsidR="0070281A" w:rsidRPr="0070281A" w:rsidRDefault="0070281A" w:rsidP="0070281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0281A">
        <w:rPr>
          <w:rFonts w:eastAsia="Calibri"/>
        </w:rPr>
        <w:t>"Art. 1° Fica proibido o consumo de cigarros,</w:t>
      </w:r>
      <w:r>
        <w:rPr>
          <w:rFonts w:eastAsia="Calibri"/>
        </w:rPr>
        <w:t xml:space="preserve"> </w:t>
      </w:r>
      <w:r w:rsidRPr="0070281A">
        <w:rPr>
          <w:rFonts w:eastAsia="Calibri"/>
        </w:rPr>
        <w:t>cigarrilhas, charutos, cachimbos, narguilés ou de qualquer</w:t>
      </w:r>
      <w:r>
        <w:rPr>
          <w:rFonts w:eastAsia="Calibri"/>
        </w:rPr>
        <w:t xml:space="preserve"> </w:t>
      </w:r>
      <w:r w:rsidRPr="0070281A">
        <w:rPr>
          <w:rFonts w:eastAsia="Calibri"/>
        </w:rPr>
        <w:t>outro derivado ou não do tabaco, em parques públicos</w:t>
      </w:r>
      <w:r>
        <w:rPr>
          <w:rFonts w:eastAsia="Calibri"/>
        </w:rPr>
        <w:t xml:space="preserve"> </w:t>
      </w:r>
      <w:r w:rsidRPr="0070281A">
        <w:rPr>
          <w:rFonts w:eastAsia="Calibri"/>
        </w:rPr>
        <w:t>municipais da Cidade de Mogi das Cruzes.</w:t>
      </w:r>
    </w:p>
    <w:p w14:paraId="52E0F612" w14:textId="77777777" w:rsidR="0070281A" w:rsidRDefault="0070281A" w:rsidP="0070281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C878000" w14:textId="394EF697" w:rsidR="0070281A" w:rsidRPr="0070281A" w:rsidRDefault="0070281A" w:rsidP="0070281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0281A">
        <w:rPr>
          <w:rFonts w:eastAsia="Calibri"/>
        </w:rPr>
        <w:t>§1° Nos locais de que trata este artigo deverá ser</w:t>
      </w:r>
      <w:r>
        <w:rPr>
          <w:rFonts w:eastAsia="Calibri"/>
        </w:rPr>
        <w:t xml:space="preserve"> </w:t>
      </w:r>
      <w:r w:rsidRPr="0070281A">
        <w:rPr>
          <w:rFonts w:eastAsia="Calibri"/>
        </w:rPr>
        <w:t>fixada placa, na forma e nas dimensões estabelecidas na</w:t>
      </w:r>
      <w:r>
        <w:rPr>
          <w:rFonts w:eastAsia="Calibri"/>
        </w:rPr>
        <w:t xml:space="preserve"> </w:t>
      </w:r>
      <w:r w:rsidRPr="0070281A">
        <w:rPr>
          <w:rFonts w:eastAsia="Calibri"/>
        </w:rPr>
        <w:t>regulamentação desta Lei, em que conste o aviso de que ali é</w:t>
      </w:r>
      <w:r>
        <w:rPr>
          <w:rFonts w:eastAsia="Calibri"/>
        </w:rPr>
        <w:t xml:space="preserve"> </w:t>
      </w:r>
      <w:r w:rsidRPr="0070281A">
        <w:rPr>
          <w:rFonts w:eastAsia="Calibri"/>
        </w:rPr>
        <w:t>proibido fumar, as sanções aplicáveis e os números dos</w:t>
      </w:r>
      <w:r>
        <w:rPr>
          <w:rFonts w:eastAsia="Calibri"/>
        </w:rPr>
        <w:t xml:space="preserve"> </w:t>
      </w:r>
      <w:r w:rsidRPr="0070281A">
        <w:rPr>
          <w:rFonts w:eastAsia="Calibri"/>
        </w:rPr>
        <w:t>telefones dos órgãos de fiscalização.</w:t>
      </w:r>
    </w:p>
    <w:p w14:paraId="7A03403F" w14:textId="77777777" w:rsidR="0070281A" w:rsidRDefault="0070281A" w:rsidP="0070281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2D9EAA21" w14:textId="6CE48E4C" w:rsidR="0070281A" w:rsidRPr="0070281A" w:rsidRDefault="0070281A" w:rsidP="0070281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0281A">
        <w:rPr>
          <w:rFonts w:eastAsia="Calibri"/>
        </w:rPr>
        <w:t>§2º</w:t>
      </w:r>
      <w:r w:rsidRPr="0070281A">
        <w:rPr>
          <w:rFonts w:eastAsia="Calibri"/>
          <w:b/>
          <w:bCs/>
        </w:rPr>
        <w:t xml:space="preserve"> </w:t>
      </w:r>
      <w:r w:rsidRPr="0070281A">
        <w:rPr>
          <w:rFonts w:eastAsia="Calibri"/>
        </w:rPr>
        <w:t>A proibição prevista no caput deste artigo também</w:t>
      </w:r>
      <w:r>
        <w:rPr>
          <w:rFonts w:eastAsia="Calibri"/>
        </w:rPr>
        <w:t xml:space="preserve"> </w:t>
      </w:r>
      <w:r w:rsidRPr="0070281A">
        <w:rPr>
          <w:rFonts w:eastAsia="Calibri"/>
        </w:rPr>
        <w:t>se aplica a quaisquer dispositivos eletrônicos para fumar</w:t>
      </w:r>
      <w:r>
        <w:rPr>
          <w:rFonts w:eastAsia="Calibri"/>
        </w:rPr>
        <w:t xml:space="preserve"> </w:t>
      </w:r>
      <w:r w:rsidRPr="0070281A">
        <w:rPr>
          <w:rFonts w:eastAsia="Calibri"/>
        </w:rPr>
        <w:t>DEFs, popularmente denominados de cigarros eletrônicos,</w:t>
      </w:r>
      <w:r>
        <w:rPr>
          <w:rFonts w:eastAsia="Calibri"/>
        </w:rPr>
        <w:t xml:space="preserve"> </w:t>
      </w:r>
      <w:r w:rsidRPr="0070281A">
        <w:rPr>
          <w:rFonts w:eastAsia="Calibri"/>
        </w:rPr>
        <w:t>vaper, pod, e-cigarette, e - ciggy, e-pipe, e - cigar, heat not</w:t>
      </w:r>
      <w:r>
        <w:rPr>
          <w:rFonts w:eastAsia="Calibri"/>
        </w:rPr>
        <w:t xml:space="preserve"> </w:t>
      </w:r>
      <w:r w:rsidRPr="0070281A">
        <w:rPr>
          <w:rFonts w:eastAsia="Calibri"/>
        </w:rPr>
        <w:t>burn, entre outras nomenclaturas." (NR)</w:t>
      </w:r>
    </w:p>
    <w:p w14:paraId="4D0E983C" w14:textId="77777777" w:rsidR="0070281A" w:rsidRDefault="0070281A" w:rsidP="0070281A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4FFB65AD" w14:textId="66B3143C" w:rsidR="00B40F94" w:rsidRPr="0070281A" w:rsidRDefault="0070281A" w:rsidP="0070281A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70281A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 xml:space="preserve">º </w:t>
      </w:r>
      <w:r w:rsidRPr="0070281A">
        <w:rPr>
          <w:rFonts w:eastAsia="Calibri"/>
        </w:rPr>
        <w:t>Esta lei entrará em vigor na data de sua</w:t>
      </w:r>
      <w:r>
        <w:rPr>
          <w:rFonts w:eastAsia="Calibri"/>
        </w:rPr>
        <w:t xml:space="preserve"> </w:t>
      </w:r>
      <w:r w:rsidRPr="0070281A">
        <w:rPr>
          <w:rFonts w:eastAsia="Calibri"/>
        </w:rPr>
        <w:t>publicação.</w:t>
      </w:r>
    </w:p>
    <w:p w14:paraId="122E27D4" w14:textId="77777777" w:rsidR="00CD66BE" w:rsidRDefault="00CD66BE" w:rsidP="00B95AB7">
      <w:pPr>
        <w:autoSpaceDE w:val="0"/>
        <w:autoSpaceDN w:val="0"/>
        <w:adjustRightInd w:val="0"/>
        <w:ind w:firstLine="4502"/>
        <w:jc w:val="both"/>
      </w:pPr>
    </w:p>
    <w:p w14:paraId="2378A733" w14:textId="77777777" w:rsidR="0070281A" w:rsidRDefault="0070281A" w:rsidP="00B95AB7">
      <w:pPr>
        <w:autoSpaceDE w:val="0"/>
        <w:autoSpaceDN w:val="0"/>
        <w:adjustRightInd w:val="0"/>
        <w:ind w:firstLine="4502"/>
        <w:jc w:val="both"/>
      </w:pPr>
    </w:p>
    <w:p w14:paraId="38224268" w14:textId="61FB1DF9" w:rsidR="00A04C6D" w:rsidRPr="00D44B54" w:rsidRDefault="00D44B54" w:rsidP="00D44B54">
      <w:pPr>
        <w:ind w:firstLine="4502"/>
        <w:jc w:val="both"/>
      </w:pPr>
      <w:r w:rsidRPr="00D44B54">
        <w:rPr>
          <w:b/>
          <w:bCs/>
        </w:rPr>
        <w:t>GABINETE DA PRESIDÊNCIA DA CÂMARA MUNICIPAL DE MOGI DAS</w:t>
      </w:r>
      <w:r>
        <w:rPr>
          <w:b/>
          <w:bCs/>
        </w:rPr>
        <w:t xml:space="preserve"> </w:t>
      </w:r>
      <w:r w:rsidRPr="00D44B54">
        <w:rPr>
          <w:b/>
          <w:bCs/>
        </w:rPr>
        <w:t xml:space="preserve">CRUZES, </w:t>
      </w:r>
      <w:r w:rsidR="00CD66BE">
        <w:t>15</w:t>
      </w:r>
      <w:r w:rsidRPr="00D44B54">
        <w:t xml:space="preserve"> de </w:t>
      </w:r>
      <w:r w:rsidR="00CD66BE">
        <w:t>dezembro</w:t>
      </w:r>
      <w:r w:rsidRPr="00D44B54">
        <w:t xml:space="preserve"> de 2025, 465º da Fundação da Cidade de Mogi das Cruzes.</w:t>
      </w:r>
    </w:p>
    <w:p w14:paraId="410D92DE" w14:textId="77777777" w:rsidR="00AB2683" w:rsidRDefault="00AB2683" w:rsidP="00DE7C59">
      <w:pPr>
        <w:ind w:firstLine="4502"/>
        <w:jc w:val="both"/>
      </w:pPr>
    </w:p>
    <w:p w14:paraId="1B24EB08" w14:textId="77777777" w:rsidR="00D44B54" w:rsidRDefault="00D44B54" w:rsidP="00DE7C59">
      <w:pPr>
        <w:ind w:firstLine="4502"/>
        <w:jc w:val="both"/>
      </w:pPr>
    </w:p>
    <w:p w14:paraId="3FBCDAC0" w14:textId="3F857FAD" w:rsidR="00647890" w:rsidRDefault="00D44B54" w:rsidP="00647890">
      <w:pPr>
        <w:jc w:val="center"/>
      </w:pPr>
      <w:r>
        <w:t>JOSÉ FRANCIMÁRIO VIEIRA DE MACEDO</w:t>
      </w:r>
    </w:p>
    <w:p w14:paraId="4C274065" w14:textId="1453EC6C" w:rsidR="00A76D83" w:rsidRDefault="00AE39DF" w:rsidP="006C488A">
      <w:pPr>
        <w:jc w:val="center"/>
      </w:pPr>
      <w:r>
        <w:t>Pr</w:t>
      </w:r>
      <w:r w:rsidR="006C488A">
        <w:t>e</w:t>
      </w:r>
      <w:r w:rsidR="00D44B54">
        <w:t>sidente da Câmara</w:t>
      </w:r>
    </w:p>
    <w:p w14:paraId="659654A7" w14:textId="77777777" w:rsidR="006C488A" w:rsidRDefault="006C488A" w:rsidP="003F7E51"/>
    <w:p w14:paraId="31086DEB" w14:textId="77777777" w:rsidR="00E5796E" w:rsidRDefault="00E5796E" w:rsidP="00647890">
      <w:pPr>
        <w:jc w:val="center"/>
      </w:pPr>
    </w:p>
    <w:p w14:paraId="74DE6F65" w14:textId="6BEDE00F" w:rsidR="00AB2683" w:rsidRDefault="0016467A" w:rsidP="00D44B54">
      <w:pPr>
        <w:ind w:firstLine="4502"/>
        <w:jc w:val="both"/>
      </w:pPr>
      <w:r w:rsidRPr="0016467A">
        <w:t>Registrad</w:t>
      </w:r>
      <w:r w:rsidR="00AD2261">
        <w:t>o</w:t>
      </w:r>
      <w:r w:rsidRPr="0016467A">
        <w:t xml:space="preserve"> na Secretaria </w:t>
      </w:r>
      <w:r w:rsidR="00D44B54" w:rsidRPr="00D44B54">
        <w:t>Legislativa da Câmara Municipal</w:t>
      </w:r>
      <w:r w:rsidR="00D44B54">
        <w:t xml:space="preserve"> </w:t>
      </w:r>
      <w:r w:rsidR="00D44B54" w:rsidRPr="00D44B54">
        <w:t xml:space="preserve">de Mogi das Cruzes, em </w:t>
      </w:r>
      <w:r w:rsidR="00CD66BE">
        <w:t>15</w:t>
      </w:r>
      <w:r w:rsidR="00D44B54" w:rsidRPr="00D44B54">
        <w:t xml:space="preserve"> de </w:t>
      </w:r>
      <w:r w:rsidR="00CD66BE">
        <w:t>dezembro</w:t>
      </w:r>
      <w:r w:rsidR="00D44B54" w:rsidRPr="00D44B54">
        <w:t xml:space="preserve"> de 2025, 465° da Fundação da</w:t>
      </w:r>
      <w:r w:rsidR="00D44B54">
        <w:t xml:space="preserve"> </w:t>
      </w:r>
      <w:r w:rsidR="00D44B54" w:rsidRPr="00D44B54">
        <w:t>Cidade de Mogi das Cruzes.</w:t>
      </w:r>
    </w:p>
    <w:p w14:paraId="02680636" w14:textId="77777777" w:rsidR="00AB2683" w:rsidRDefault="00AB2683" w:rsidP="00AB2683">
      <w:pPr>
        <w:ind w:firstLine="4502"/>
        <w:jc w:val="both"/>
      </w:pPr>
    </w:p>
    <w:p w14:paraId="2D08AB28" w14:textId="77777777" w:rsidR="00D44B54" w:rsidRDefault="00D44B54" w:rsidP="00AB2683">
      <w:pPr>
        <w:ind w:firstLine="4502"/>
        <w:jc w:val="both"/>
      </w:pPr>
    </w:p>
    <w:p w14:paraId="0012B5BF" w14:textId="27CF8024" w:rsidR="00D44B54" w:rsidRDefault="00D44B54" w:rsidP="00D44B54">
      <w:pPr>
        <w:jc w:val="center"/>
      </w:pPr>
      <w:r>
        <w:t>PAULO SOARES</w:t>
      </w:r>
    </w:p>
    <w:p w14:paraId="158A9BEC" w14:textId="2D103FCA" w:rsidR="00D44B54" w:rsidRDefault="00D44B54" w:rsidP="00D44B54">
      <w:pPr>
        <w:jc w:val="center"/>
      </w:pPr>
      <w:r>
        <w:t>Secretário Geral Legislativo</w:t>
      </w:r>
    </w:p>
    <w:p w14:paraId="509A84B6" w14:textId="77777777" w:rsidR="00D44B54" w:rsidRDefault="00D44B54" w:rsidP="00AB2683">
      <w:pPr>
        <w:ind w:firstLine="4502"/>
        <w:jc w:val="both"/>
      </w:pPr>
    </w:p>
    <w:p w14:paraId="49BF2629" w14:textId="77777777" w:rsidR="00D44B54" w:rsidRDefault="00D44B54" w:rsidP="00AB2683">
      <w:pPr>
        <w:ind w:firstLine="4502"/>
        <w:jc w:val="both"/>
      </w:pPr>
    </w:p>
    <w:p w14:paraId="64F1E509" w14:textId="4FD2B388" w:rsidR="00CD66BE" w:rsidRPr="00CD66BE" w:rsidRDefault="00AB2683" w:rsidP="00CD66BE">
      <w:pPr>
        <w:jc w:val="center"/>
      </w:pPr>
      <w:r>
        <w:t>(Autoria do Projeto:</w:t>
      </w:r>
      <w:r w:rsidR="00012698">
        <w:t xml:space="preserve"> Vereado</w:t>
      </w:r>
      <w:r w:rsidR="008C57C9">
        <w:t>r</w:t>
      </w:r>
      <w:r w:rsidR="00CD66BE">
        <w:t>es</w:t>
      </w:r>
      <w:r w:rsidR="0061501F">
        <w:t xml:space="preserve"> </w:t>
      </w:r>
      <w:r w:rsidR="00CD66BE" w:rsidRPr="00CD66BE">
        <w:t>Milton Lins da Silva, Mauro Luís</w:t>
      </w:r>
    </w:p>
    <w:p w14:paraId="62A98806" w14:textId="2EEC677B" w:rsidR="00A04C6D" w:rsidRDefault="00CD66BE" w:rsidP="00CD66BE">
      <w:pPr>
        <w:jc w:val="center"/>
        <w:rPr>
          <w:color w:val="FF0000"/>
        </w:rPr>
      </w:pPr>
      <w:r w:rsidRPr="00CD66BE">
        <w:t>Claudino de Araújo e José Francimário Vieira de Macedo)</w:t>
      </w:r>
    </w:p>
    <w:p w14:paraId="2456F6A3" w14:textId="77777777" w:rsidR="00AB2683" w:rsidRDefault="00AB2683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2698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31F5"/>
    <w:rsid w:val="000E6AC5"/>
    <w:rsid w:val="000E7A9A"/>
    <w:rsid w:val="000F2DA8"/>
    <w:rsid w:val="000F35F4"/>
    <w:rsid w:val="000F3F46"/>
    <w:rsid w:val="000F4134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A42E6"/>
    <w:rsid w:val="003A4437"/>
    <w:rsid w:val="003A4E4F"/>
    <w:rsid w:val="003A6230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E7380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CB8"/>
    <w:rsid w:val="0041122B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45A1"/>
    <w:rsid w:val="005D6025"/>
    <w:rsid w:val="005D72F2"/>
    <w:rsid w:val="005D764B"/>
    <w:rsid w:val="005E0BFB"/>
    <w:rsid w:val="005E411A"/>
    <w:rsid w:val="005E66D2"/>
    <w:rsid w:val="005F1884"/>
    <w:rsid w:val="006011E5"/>
    <w:rsid w:val="00601412"/>
    <w:rsid w:val="006016AA"/>
    <w:rsid w:val="006023D6"/>
    <w:rsid w:val="006039D6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01F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217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1A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5AB8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646E"/>
    <w:rsid w:val="00AB04D5"/>
    <w:rsid w:val="00AB2683"/>
    <w:rsid w:val="00AB4979"/>
    <w:rsid w:val="00AB6AE8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1E15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B3A"/>
    <w:rsid w:val="00B40F94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4CF7"/>
    <w:rsid w:val="00BC0296"/>
    <w:rsid w:val="00BC237D"/>
    <w:rsid w:val="00BC3A7D"/>
    <w:rsid w:val="00BD13D4"/>
    <w:rsid w:val="00BD281E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7EB5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621E"/>
    <w:rsid w:val="00CC6844"/>
    <w:rsid w:val="00CD0769"/>
    <w:rsid w:val="00CD2AAA"/>
    <w:rsid w:val="00CD6062"/>
    <w:rsid w:val="00CD66BE"/>
    <w:rsid w:val="00CE1688"/>
    <w:rsid w:val="00CE16D1"/>
    <w:rsid w:val="00CE227D"/>
    <w:rsid w:val="00CE275B"/>
    <w:rsid w:val="00CE33BA"/>
    <w:rsid w:val="00CE43CB"/>
    <w:rsid w:val="00CE5C7A"/>
    <w:rsid w:val="00CE65D9"/>
    <w:rsid w:val="00CE6FF6"/>
    <w:rsid w:val="00CE7324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2973"/>
    <w:rsid w:val="00EE2E27"/>
    <w:rsid w:val="00EE38EC"/>
    <w:rsid w:val="00EE5992"/>
    <w:rsid w:val="00EE63C3"/>
    <w:rsid w:val="00EE6CA1"/>
    <w:rsid w:val="00EE7902"/>
    <w:rsid w:val="00EE7946"/>
    <w:rsid w:val="00EF08FC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3</cp:revision>
  <dcterms:created xsi:type="dcterms:W3CDTF">2025-12-29T16:02:00Z</dcterms:created>
  <dcterms:modified xsi:type="dcterms:W3CDTF">2025-12-29T16:05:00Z</dcterms:modified>
</cp:coreProperties>
</file>